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BD01DA">
        <w:rPr>
          <w:i/>
          <w:sz w:val="24"/>
          <w:szCs w:val="24"/>
        </w:rPr>
        <w:t>F</w:t>
      </w:r>
      <w:r w:rsidR="003502FF">
        <w:rPr>
          <w:i/>
          <w:sz w:val="24"/>
          <w:szCs w:val="24"/>
        </w:rPr>
        <w:t>ormularza ofertowego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  <w:r w:rsidR="00237F21">
        <w:rPr>
          <w:b/>
          <w:sz w:val="24"/>
          <w:szCs w:val="24"/>
        </w:rPr>
        <w:t>- Część nr 7</w:t>
      </w:r>
      <w:bookmarkStart w:id="0" w:name="_GoBack"/>
      <w:bookmarkEnd w:id="0"/>
    </w:p>
    <w:p w:rsidR="00BD1ACE" w:rsidRPr="00BD1ACE" w:rsidRDefault="00F24D36" w:rsidP="00B85A6C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</w:p>
    <w:p w:rsidR="001D2F38" w:rsidRDefault="001D2F38" w:rsidP="001D2F38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t>Oprogramowanie</w:t>
      </w:r>
      <w:r w:rsidR="00380EE5">
        <w:rPr>
          <w:b/>
          <w:sz w:val="24"/>
          <w:szCs w:val="24"/>
        </w:rPr>
        <w:t xml:space="preserve"> </w:t>
      </w:r>
      <w:r w:rsidR="007316CD">
        <w:rPr>
          <w:b/>
          <w:sz w:val="24"/>
          <w:szCs w:val="24"/>
        </w:rPr>
        <w:t xml:space="preserve">PostgreSQL Maestro All-in-One + 3 years upgrades </w:t>
      </w:r>
      <w:r>
        <w:rPr>
          <w:b/>
          <w:sz w:val="24"/>
          <w:szCs w:val="24"/>
        </w:rPr>
        <w:t>(lub równoważne)</w:t>
      </w:r>
      <w:r w:rsidR="007316CD">
        <w:rPr>
          <w:b/>
          <w:sz w:val="24"/>
          <w:szCs w:val="24"/>
        </w:rPr>
        <w:t xml:space="preserve"> – 1</w:t>
      </w:r>
      <w:r w:rsidRPr="00A57277">
        <w:rPr>
          <w:b/>
          <w:sz w:val="24"/>
          <w:szCs w:val="24"/>
        </w:rPr>
        <w:t xml:space="preserve"> </w:t>
      </w:r>
      <w:r w:rsidR="007316CD">
        <w:rPr>
          <w:b/>
          <w:sz w:val="24"/>
          <w:szCs w:val="24"/>
        </w:rPr>
        <w:t>licencja sieciowa komercyjna (</w:t>
      </w:r>
      <w:r w:rsidR="007316CD" w:rsidRPr="007316CD">
        <w:rPr>
          <w:b/>
          <w:i/>
          <w:sz w:val="24"/>
          <w:szCs w:val="24"/>
        </w:rPr>
        <w:t>site business license</w:t>
      </w:r>
      <w:r w:rsidR="007316C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tbl>
      <w:tblPr>
        <w:tblW w:w="1247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4678"/>
        <w:gridCol w:w="4394"/>
      </w:tblGrid>
      <w:tr w:rsidR="00DE2EE1" w:rsidRPr="00DE2EE1" w:rsidTr="00DE2EE1">
        <w:trPr>
          <w:trHeight w:val="2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DE2EE1" w:rsidRPr="00DE2EE1" w:rsidTr="00DE2EE1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4F81BD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Czy oprogramowanie  posiada wymaganą funkcjonalność?</w:t>
            </w: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E2EE1" w:rsidRPr="00DE2EE1" w:rsidRDefault="00DE2EE1" w:rsidP="00DE2EE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[TAK/NIE]</w:t>
            </w: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Narzędzi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DE2EE1">
              <w:rPr>
                <w:b/>
                <w:bCs/>
                <w:color w:val="FFFFFF"/>
                <w:sz w:val="22"/>
                <w:szCs w:val="22"/>
              </w:rPr>
              <w:t>Funkcjonalność</w:t>
            </w: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85A6C" w:rsidRDefault="00B85A6C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Narzędzie do administracji, kontroli i projektowania baz danych PostgreSQL. Program dodatkowo posiada zestaw narzędzi do edycji i uruchamiania skryptów SQL, wizualnego budowania diagramów, tworzenia kostek OLAP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spółpraca ze wszystkimi serwerami PostgreSQL od wersji 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B85A6C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Łatwe zarządzanie obiektami bazy PostgreSQ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Narzędzie do projektowania baz danych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Debugger PL/pgSQ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ygodny dostęp do funkcji bezpieczeństwa PostgreSQ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Zarządzanie danymi: edycja, grupowanie, sortowanie i filtrowani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ygodny edytor SQL ze zwijaniem kodu i wielowątkowości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B85A6C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izualny kreator zapytań ze wsparciem dla podzapytań i UN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spółpraca ze zdalnymi serwerami poprzez SSH lub tunel HTT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ksport/import danych do/z różnych popularnych format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dytor/przeglądarka pól typu BLOB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Narzędzie do tworzenia profesjonalnych aplikacji internetowych oparte na bazach danych PostgreSQL bez umiejętności programowania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Tworzenie aplikacji, które wyglądają dobrze na każdym urządzeniu od telefonu komórkowego po ekran projekcyjn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Tworzenie łatwych w użyciu formularzy wprowadzania danych z szerokim spektrum formantó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Obsługa widoków głównych z nieograniczonym zagnieżdżanie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Ochrona danych dzięki bezpieczeństwu aplikacji, stron i rekordów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Dostępna obsługa samodzielnej rejestracji nowych użytkowników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Filtrowanie, sortowanie, porównywanie i dzielenie danych zgodnie z potrzebam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Dodawanie wykresów do stron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8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ksportowanie dane ze swoich stron internetowych do Excela, XML, CSV, Excel i Word lub drukowanie  strony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12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Dostosowanie witryn do swoich potrzeb dzięki kolorowym motywom, niestandardowym szablonom, dodatkowym stylom i JavaScript, zdarzeniom zdefiniowanym przez użytkownika i wbudowanemu interfejsowi API dla programistów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3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Narzędzie GUI do zarządzania danymi PostgreSQL zapewniające wiele łatwych w użyciu narzędzi do szybkiej manipulowania danymi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ksport danych do 18 różnych formatów plików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Import danych z Excela, CSV, plików tekstowych i in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Generowanie zrzutów SQL dla wybranych tabe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ksport danych BLOB do plików i ładowanie danych BLOB z plików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Elastyczny harmonogram zadań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ykonywanie zadań w tl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Rozbudowany interfejs wiersza poleceń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Narzędzie do porównywania i synchronizacji zawartości baz danych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Porównanie danych Cross-DBM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Natywne wsparcie dla najpopularniejszych źródeł da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Porównywanie i synchronizowanie zawartości bazy da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Automatyczne tworzenie bezbłędnych skryptów synchronizacj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Łatwe do odczytania wyświetlanie różnicow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Zapisywanie wszystkich opcji do pliku projektu w celu natychmiastowego ponownego wykonan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56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Niestandardowe klucze porównania i elastyczne narzędzia do automatycznego mapowania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Pełna kontrola nad porównaniem i synchronizacją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Wydajny interfejs wiersza poleceń do ciągłej integracj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Narzędzie umożliwiające migrację dowolnej bazy danych do PostgreSQ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Kopiowanie tabel, indeksów i kluczy obc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Natywne wsparcie dla najpopularniejszych serwerów baz da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5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3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Obsługa wszystkich innych źródeł danych dostępnych za pośrednictwem ODBC / OLE D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Ładowanie danych zbiorcz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Elastyczne i konfigurowalne odwzorowania typów da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Sprawdzanie integralności bazy da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Interfejs wiersza poleceń do automatyzacji konwersj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B85A6C">
            <w:pPr>
              <w:jc w:val="center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Narzędzie PostgreSQL GUI przeznaczone do tworzenia zapytań SQL i tworzenia skryptów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Wizualny kreator zapytań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Poręczny edytor SQL ze zwijaniem i podświetlaniem składn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Jednoczesne wykonywanie wielu zapytań z wieloma wątkami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ind w:right="2641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Zarządzanie danymi: edycja, grupowanie, sortowanie i filtrowani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B85A6C">
        <w:trPr>
          <w:trHeight w:val="3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Eksport danych do 18 różnych formatów plików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Import danych z Excela, CSV, plików tekstowych i in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2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Przeglądarka / edytor BLO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Zestaw narzędzi do edycji i wykonywania skryptów SQL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Tworzenia wizualnych diagramów dla danych numerycznych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  <w:tr w:rsidR="00DE2EE1" w:rsidRPr="00DE2EE1" w:rsidTr="00DE2EE1">
        <w:trPr>
          <w:trHeight w:val="5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DE2EE1">
              <w:rPr>
                <w:rFonts w:ascii="Calibri" w:hAnsi="Calibri" w:cs="Calibri"/>
                <w:color w:val="0D0D0D"/>
                <w:sz w:val="22"/>
                <w:szCs w:val="22"/>
              </w:rPr>
              <w:t>Dostosowywanie interfejsu użytkownika do potrzeb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EE1" w:rsidRPr="00DE2EE1" w:rsidRDefault="00DE2EE1" w:rsidP="00DE2EE1">
            <w:pPr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</w:tc>
      </w:tr>
    </w:tbl>
    <w:p w:rsidR="00B85A6C" w:rsidRPr="001D2F38" w:rsidRDefault="00B85A6C" w:rsidP="0017029A">
      <w:pPr>
        <w:spacing w:before="240" w:after="120"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B85A6C" w:rsidRPr="00A57277" w:rsidRDefault="00B85A6C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86" w:rsidRDefault="00142986" w:rsidP="00F24D36">
      <w:r>
        <w:separator/>
      </w:r>
    </w:p>
  </w:endnote>
  <w:endnote w:type="continuationSeparator" w:id="0">
    <w:p w:rsidR="00142986" w:rsidRDefault="00142986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7F2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37F2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86" w:rsidRDefault="00142986" w:rsidP="00F24D36">
      <w:r>
        <w:separator/>
      </w:r>
    </w:p>
  </w:footnote>
  <w:footnote w:type="continuationSeparator" w:id="0">
    <w:p w:rsidR="00142986" w:rsidRDefault="00142986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C93A4F40"/>
    <w:lvl w:ilvl="0" w:tplc="DDC42F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61603"/>
    <w:rsid w:val="00074983"/>
    <w:rsid w:val="000A280D"/>
    <w:rsid w:val="000A7C8A"/>
    <w:rsid w:val="000B13EC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42986"/>
    <w:rsid w:val="00151047"/>
    <w:rsid w:val="0016030F"/>
    <w:rsid w:val="00162636"/>
    <w:rsid w:val="001632BE"/>
    <w:rsid w:val="00164C1C"/>
    <w:rsid w:val="0017029A"/>
    <w:rsid w:val="00184352"/>
    <w:rsid w:val="00186B19"/>
    <w:rsid w:val="0019695F"/>
    <w:rsid w:val="001A0A14"/>
    <w:rsid w:val="001A215E"/>
    <w:rsid w:val="001A4F07"/>
    <w:rsid w:val="001A6835"/>
    <w:rsid w:val="001B09D7"/>
    <w:rsid w:val="001B1E94"/>
    <w:rsid w:val="001B44DB"/>
    <w:rsid w:val="001B6E3D"/>
    <w:rsid w:val="001C5872"/>
    <w:rsid w:val="001C78D5"/>
    <w:rsid w:val="001D2955"/>
    <w:rsid w:val="001D2F38"/>
    <w:rsid w:val="001E275C"/>
    <w:rsid w:val="001E4345"/>
    <w:rsid w:val="001F461A"/>
    <w:rsid w:val="00224628"/>
    <w:rsid w:val="0023497A"/>
    <w:rsid w:val="00234CF7"/>
    <w:rsid w:val="00237F21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0E19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22BF"/>
    <w:rsid w:val="00337F43"/>
    <w:rsid w:val="003502FF"/>
    <w:rsid w:val="00350C5C"/>
    <w:rsid w:val="00356109"/>
    <w:rsid w:val="003705D8"/>
    <w:rsid w:val="00370978"/>
    <w:rsid w:val="003801E3"/>
    <w:rsid w:val="00380EE5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675E5"/>
    <w:rsid w:val="004711C3"/>
    <w:rsid w:val="004744AA"/>
    <w:rsid w:val="004A6FAB"/>
    <w:rsid w:val="004B2F78"/>
    <w:rsid w:val="004C2107"/>
    <w:rsid w:val="004C4860"/>
    <w:rsid w:val="004D2DFC"/>
    <w:rsid w:val="004D351B"/>
    <w:rsid w:val="004D365F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1F8C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74D40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274A7"/>
    <w:rsid w:val="007316CD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5FED"/>
    <w:rsid w:val="00976E98"/>
    <w:rsid w:val="009971A7"/>
    <w:rsid w:val="009A41DE"/>
    <w:rsid w:val="009A637A"/>
    <w:rsid w:val="009B2B3C"/>
    <w:rsid w:val="009C5A05"/>
    <w:rsid w:val="009D1609"/>
    <w:rsid w:val="009D5B8B"/>
    <w:rsid w:val="009E0BD4"/>
    <w:rsid w:val="009E5F53"/>
    <w:rsid w:val="009E6EBE"/>
    <w:rsid w:val="00A06FEB"/>
    <w:rsid w:val="00A425EB"/>
    <w:rsid w:val="00A55D61"/>
    <w:rsid w:val="00A57277"/>
    <w:rsid w:val="00A609D1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AF327D"/>
    <w:rsid w:val="00B0047B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85A6C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01DA"/>
    <w:rsid w:val="00BD1ACE"/>
    <w:rsid w:val="00BD5E60"/>
    <w:rsid w:val="00BE3522"/>
    <w:rsid w:val="00BE3F57"/>
    <w:rsid w:val="00BE61CC"/>
    <w:rsid w:val="00BE633A"/>
    <w:rsid w:val="00BF4EE8"/>
    <w:rsid w:val="00BF5B60"/>
    <w:rsid w:val="00C15299"/>
    <w:rsid w:val="00C217F9"/>
    <w:rsid w:val="00C57FB7"/>
    <w:rsid w:val="00C700E5"/>
    <w:rsid w:val="00C840E2"/>
    <w:rsid w:val="00C86147"/>
    <w:rsid w:val="00CB3AB0"/>
    <w:rsid w:val="00CC1C77"/>
    <w:rsid w:val="00CE3C81"/>
    <w:rsid w:val="00CF4C7A"/>
    <w:rsid w:val="00D048A3"/>
    <w:rsid w:val="00D06E39"/>
    <w:rsid w:val="00D221B4"/>
    <w:rsid w:val="00D22EA8"/>
    <w:rsid w:val="00D30CE6"/>
    <w:rsid w:val="00D342DD"/>
    <w:rsid w:val="00D45577"/>
    <w:rsid w:val="00D4660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2EE1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28EF"/>
    <w:rsid w:val="00E840C8"/>
    <w:rsid w:val="00E84D2F"/>
    <w:rsid w:val="00E85099"/>
    <w:rsid w:val="00E97964"/>
    <w:rsid w:val="00EA0FCC"/>
    <w:rsid w:val="00EA5503"/>
    <w:rsid w:val="00EB095C"/>
    <w:rsid w:val="00EB3BFE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EC73-0E41-4163-8E88-D1045B3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9</cp:revision>
  <cp:lastPrinted>2014-06-11T09:56:00Z</cp:lastPrinted>
  <dcterms:created xsi:type="dcterms:W3CDTF">2018-04-11T13:27:00Z</dcterms:created>
  <dcterms:modified xsi:type="dcterms:W3CDTF">2018-04-25T12:16:00Z</dcterms:modified>
</cp:coreProperties>
</file>